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ED1413" w:rsidRDefault="00134726" w:rsidP="00ED14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413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r w:rsidR="000A6B76">
        <w:rPr>
          <w:rFonts w:ascii="Times New Roman" w:hAnsi="Times New Roman" w:cs="Times New Roman"/>
          <w:b/>
          <w:sz w:val="26"/>
          <w:szCs w:val="26"/>
        </w:rPr>
        <w:t>рабочий поселок Сосновское</w:t>
      </w:r>
      <w:r w:rsidRPr="00ED1413">
        <w:rPr>
          <w:rFonts w:ascii="Times New Roman" w:hAnsi="Times New Roman" w:cs="Times New Roman"/>
          <w:b/>
          <w:sz w:val="26"/>
          <w:szCs w:val="26"/>
        </w:rPr>
        <w:t xml:space="preserve">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2976"/>
        <w:gridCol w:w="2268"/>
        <w:gridCol w:w="1276"/>
        <w:gridCol w:w="2693"/>
        <w:gridCol w:w="2268"/>
        <w:gridCol w:w="1843"/>
      </w:tblGrid>
      <w:tr w:rsidR="00134726" w:rsidRPr="00134726" w:rsidTr="000A6B7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0A6B7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134726" w:rsidRPr="00134726" w:rsidRDefault="00ED1413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0A6B7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0A6B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A6B76">
              <w:rPr>
                <w:rFonts w:ascii="Times New Roman" w:hAnsi="Times New Roman" w:cs="Times New Roman"/>
                <w:sz w:val="24"/>
                <w:szCs w:val="24"/>
              </w:rPr>
              <w:t>основское, Садоводческое Товарищество «Урожай, уч.431</w:t>
            </w:r>
          </w:p>
        </w:tc>
        <w:tc>
          <w:tcPr>
            <w:tcW w:w="2268" w:type="dxa"/>
          </w:tcPr>
          <w:p w:rsidR="00134726" w:rsidRPr="00134726" w:rsidRDefault="00ED1413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</w:t>
            </w:r>
            <w:r w:rsidR="000A6B76">
              <w:rPr>
                <w:rFonts w:ascii="Times New Roman" w:hAnsi="Times New Roman" w:cs="Times New Roman"/>
                <w:sz w:val="24"/>
                <w:szCs w:val="24"/>
              </w:rPr>
              <w:t>0030205:431</w:t>
            </w:r>
          </w:p>
        </w:tc>
        <w:tc>
          <w:tcPr>
            <w:tcW w:w="1276" w:type="dxa"/>
          </w:tcPr>
          <w:p w:rsidR="00134726" w:rsidRPr="00134726" w:rsidRDefault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134726" w:rsidRPr="00134726" w:rsidRDefault="00134726" w:rsidP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D141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6B7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0A6B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A6B76"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4726" w:rsidRPr="00134726" w:rsidRDefault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, примерно в 100 м. на восток от д.30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3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70 м. на восток от д.16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68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 w:rsidP="000A6B76"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рно в 120 м. на восток от д.4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9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7F57"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рно в 100 м.на восток от д.14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5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Pr="008A6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20 м. на северо-восток от д.30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30204:674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00 м. на восток от д.20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0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Урожай, уч.169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5:169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Урожай, уч.№409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5:409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0A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Pr="008A605E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00 м. на восток от д.28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2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0 м. на север от д.16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67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00 м. на восток от д.4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30204:678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50 м. на восток от д.4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80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Pr="007273AA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3AA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00 м. на восток от д.6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7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основско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но в 100 м. на восток от д.10</w:t>
            </w:r>
            <w:r w:rsidRPr="00DF04DE">
              <w:rPr>
                <w:rFonts w:ascii="Times New Roman" w:hAnsi="Times New Roman" w:cs="Times New Roman"/>
                <w:sz w:val="24"/>
                <w:szCs w:val="24"/>
              </w:rPr>
              <w:t xml:space="preserve">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6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605E">
              <w:rPr>
                <w:rFonts w:ascii="Times New Roman" w:hAnsi="Times New Roman" w:cs="Times New Roman"/>
                <w:sz w:val="24"/>
                <w:szCs w:val="24"/>
              </w:rPr>
              <w:t xml:space="preserve">ос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Урожай, уч.478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5:478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основское, примерно в 100 м. на восток 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6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69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80CB4" w:rsidRPr="00134726" w:rsidTr="000A6B76">
        <w:tc>
          <w:tcPr>
            <w:tcW w:w="5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80CB4" w:rsidRDefault="00880CB4">
            <w:r w:rsidRPr="00696B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880CB4" w:rsidRDefault="00880CB4"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р.п</w:t>
            </w:r>
            <w:proofErr w:type="gramStart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04DE">
              <w:rPr>
                <w:rFonts w:ascii="Times New Roman" w:hAnsi="Times New Roman" w:cs="Times New Roman"/>
                <w:sz w:val="24"/>
                <w:szCs w:val="24"/>
              </w:rPr>
              <w:t>основско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но в 100 м. на восток от д.24</w:t>
            </w:r>
            <w:r w:rsidRPr="00DF04DE">
              <w:rPr>
                <w:rFonts w:ascii="Times New Roman" w:hAnsi="Times New Roman" w:cs="Times New Roman"/>
                <w:sz w:val="24"/>
                <w:szCs w:val="24"/>
              </w:rPr>
              <w:t xml:space="preserve"> по ул.Космонавтов</w:t>
            </w:r>
          </w:p>
        </w:tc>
        <w:tc>
          <w:tcPr>
            <w:tcW w:w="2268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30204:671</w:t>
            </w:r>
          </w:p>
        </w:tc>
        <w:tc>
          <w:tcPr>
            <w:tcW w:w="1276" w:type="dxa"/>
          </w:tcPr>
          <w:p w:rsidR="00880CB4" w:rsidRDefault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CB4" w:rsidRPr="00134726" w:rsidRDefault="00880CB4" w:rsidP="008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081883" w:rsidRDefault="006C63CA">
      <w:r>
        <w:lastRenderedPageBreak/>
        <w:t>Автомобильные дороги</w:t>
      </w:r>
    </w:p>
    <w:tbl>
      <w:tblPr>
        <w:tblW w:w="51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844"/>
        <w:gridCol w:w="2126"/>
        <w:gridCol w:w="1422"/>
        <w:gridCol w:w="1274"/>
        <w:gridCol w:w="1702"/>
        <w:gridCol w:w="848"/>
        <w:gridCol w:w="1702"/>
        <w:gridCol w:w="2269"/>
        <w:gridCol w:w="2122"/>
      </w:tblGrid>
      <w:tr w:rsidR="00544706" w:rsidRPr="006869DC" w:rsidTr="006869DC">
        <w:trPr>
          <w:trHeight w:val="810"/>
        </w:trPr>
        <w:tc>
          <w:tcPr>
            <w:tcW w:w="602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94" w:type="pct"/>
            <w:vMerge w:val="restart"/>
            <w:shd w:val="clear" w:color="000000" w:fill="FFFFFF" w:themeFill="background1"/>
            <w:vAlign w:val="center"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64" w:type="pct"/>
            <w:vMerge w:val="restart"/>
            <w:shd w:val="clear" w:color="000000" w:fill="FFFFFF" w:themeFill="background1"/>
            <w:vAlign w:val="center"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05" w:type="pct"/>
            <w:gridSpan w:val="4"/>
            <w:shd w:val="clear" w:color="000000" w:fill="FFFFFF" w:themeFill="background1"/>
            <w:vAlign w:val="center"/>
            <w:hideMark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741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693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6869DC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869DC" w:rsidRPr="006869DC" w:rsidTr="006869DC">
        <w:trPr>
          <w:trHeight w:val="810"/>
        </w:trPr>
        <w:tc>
          <w:tcPr>
            <w:tcW w:w="602" w:type="pct"/>
            <w:vMerge/>
            <w:shd w:val="clear" w:color="000000" w:fill="FFFFFF" w:themeFill="background1"/>
            <w:vAlign w:val="bottom"/>
            <w:hideMark/>
          </w:tcPr>
          <w:p w:rsidR="00544706" w:rsidRPr="006869DC" w:rsidRDefault="00544706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000000" w:fill="FFFFFF" w:themeFill="background1"/>
          </w:tcPr>
          <w:p w:rsidR="00544706" w:rsidRPr="006869DC" w:rsidRDefault="00544706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shd w:val="clear" w:color="000000" w:fill="FFFFFF" w:themeFill="background1"/>
          </w:tcPr>
          <w:p w:rsidR="00544706" w:rsidRPr="006869DC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544706" w:rsidRPr="006869DC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544706" w:rsidRPr="006869DC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544706" w:rsidRPr="006869DC" w:rsidRDefault="00544706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556" w:type="pct"/>
            <w:shd w:val="clear" w:color="000000" w:fill="FFFFFF" w:themeFill="background1"/>
          </w:tcPr>
          <w:p w:rsidR="00544706" w:rsidRPr="006869DC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бетон</w:t>
            </w:r>
            <w:proofErr w:type="spellEnd"/>
          </w:p>
        </w:tc>
        <w:tc>
          <w:tcPr>
            <w:tcW w:w="741" w:type="pct"/>
            <w:vMerge/>
            <w:shd w:val="clear" w:color="000000" w:fill="FFFFFF" w:themeFill="background1"/>
            <w:hideMark/>
          </w:tcPr>
          <w:p w:rsidR="00544706" w:rsidRPr="006869DC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  <w:shd w:val="clear" w:color="000000" w:fill="FFFFFF" w:themeFill="background1"/>
            <w:hideMark/>
          </w:tcPr>
          <w:p w:rsidR="00544706" w:rsidRPr="006869DC" w:rsidRDefault="00544706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9DC" w:rsidRPr="006869DC" w:rsidTr="006869DC">
        <w:trPr>
          <w:trHeight w:val="81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.Ширыбанова</w:t>
            </w:r>
            <w:proofErr w:type="spellEnd"/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30 лет Победы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44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Ленина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 поворота на дорогу в с.Виткулово до окончания улицы)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Чапае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Чкал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Школь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Шмидт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Щорс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Юбилей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ирпи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ир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алин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.Макаровой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Октябрь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лавян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овет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олне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осно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портив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ельникова</w:t>
            </w:r>
            <w:proofErr w:type="spellEnd"/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рупской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раснофлот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Фрунзе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Фабри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туде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евер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адо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Рог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Крупской д.2 до ул.Да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Крупской д.2А до ул.Да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Профсоюзная до ул.Совет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лим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омар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Есен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Дружбы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Дзержинског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ереулок от ул.1 Мая до ул.Пушк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ереулок от ул.1 Мая до ул.Поле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омсомоль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ооператив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осмонавтов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Красноармей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Горьког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Возрождения до ул.Пилесев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Дачная до ул.Север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Краснофлотская до ул.Крупской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ереулок от ул.Озерная до ул.Восто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между ул.Калинина и ул.Крупской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№1 между ул.Крупской и ул.Запад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№2 между ул.Крупской и ул.Запад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1 Мая до ул.Кирпи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заготконторы до ул.Возрождени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между ул.Мира и ул.Лен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между ул.Матвеева и ул.Краснофлот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Возрождени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Весення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Зеле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Запруд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Запад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Завод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Лермонт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Лесная Поля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Луго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Матвее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Поле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Медицин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Мир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ладенцева</w:t>
            </w:r>
            <w:proofErr w:type="spellEnd"/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Молодеж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Нагор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Но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Новый быт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Овраж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Озер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Буденног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Больни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Белинског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Балан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Гагар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Восто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Ворошилов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Рабоч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Пушки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Профсоюз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Пионерск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Пилесев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1 Мая д.35-д.43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Розы Люксембург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Ленина до ул.Буденного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 ул.Да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Северная до ул.Зеле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переулок от ул.Школьная до </w:t>
            </w: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.Ширыбанова</w:t>
            </w:r>
            <w:proofErr w:type="spellEnd"/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Юж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ок от ул.Южная до ул.Лесная Поляна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ереулок от ул.К.Макаровой до ул.Кирпич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Нижегородская (д.12-д.18)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96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от заготконторы до д.28 по ул.Зеле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Соловьи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ул.Лебедин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72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ское, </w:t>
            </w:r>
            <w:proofErr w:type="spell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Грехова</w:t>
            </w:r>
            <w:proofErr w:type="spellEnd"/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6869DC" w:rsidTr="006869DC">
        <w:trPr>
          <w:trHeight w:val="1200"/>
        </w:trPr>
        <w:tc>
          <w:tcPr>
            <w:tcW w:w="602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694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 проезд от ул.Краснофлотская до ул.Луговая</w:t>
            </w:r>
          </w:p>
        </w:tc>
        <w:tc>
          <w:tcPr>
            <w:tcW w:w="464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6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000000" w:fill="FFFFFF" w:themeFill="background1"/>
            <w:hideMark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shd w:val="clear" w:color="000000" w:fill="FFFFFF" w:themeFill="background1"/>
          </w:tcPr>
          <w:p w:rsidR="006869DC" w:rsidRPr="006869DC" w:rsidRDefault="006869DC" w:rsidP="0088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000000" w:fill="FFFFFF" w:themeFill="background1"/>
            <w:hideMark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880CB4" w:rsidRDefault="00880CB4"/>
    <w:p w:rsidR="00880CB4" w:rsidRDefault="00880CB4"/>
    <w:p w:rsidR="00287AB6" w:rsidRDefault="00287AB6"/>
    <w:p w:rsidR="00287AB6" w:rsidRDefault="00287AB6"/>
    <w:p w:rsidR="00287AB6" w:rsidRDefault="00287AB6"/>
    <w:p w:rsidR="00287AB6" w:rsidRDefault="00287AB6"/>
    <w:p w:rsidR="00287AB6" w:rsidRDefault="00287AB6"/>
    <w:p w:rsidR="008908B0" w:rsidRDefault="00D01F88">
      <w:r>
        <w:lastRenderedPageBreak/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544706" w:rsidRPr="00804B7F" w:rsidTr="00544706">
        <w:trPr>
          <w:jc w:val="center"/>
        </w:trPr>
        <w:tc>
          <w:tcPr>
            <w:tcW w:w="769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br/>
              <w:t>Площадь, кв.м.</w:t>
            </w:r>
            <w:r w:rsidRPr="00804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544706" w:rsidRPr="00804B7F" w:rsidRDefault="0054470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7F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6869DC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ольничная, д.1в, кв.8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6869DC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6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, кв.1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ольничная, д.1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6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иры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1, кв.2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ольничная, д.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6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д.3, кв.3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алинина, д.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ольничная, д.1в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алинина, д.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алинина, д.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д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ольничная, д.1в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6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д.7, кв.2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869DC" w:rsidRPr="00804B7F" w:rsidTr="00544706">
        <w:trPr>
          <w:jc w:val="center"/>
        </w:trPr>
        <w:tc>
          <w:tcPr>
            <w:tcW w:w="769" w:type="dxa"/>
            <w:vAlign w:val="center"/>
          </w:tcPr>
          <w:p w:rsidR="006869DC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6869DC" w:rsidRPr="00804B7F" w:rsidRDefault="006869DC" w:rsidP="0068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, кв.2</w:t>
            </w:r>
          </w:p>
        </w:tc>
        <w:tc>
          <w:tcPr>
            <w:tcW w:w="2160" w:type="dxa"/>
            <w:vAlign w:val="center"/>
          </w:tcPr>
          <w:p w:rsidR="006869DC" w:rsidRPr="00804B7F" w:rsidRDefault="006869DC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869DC" w:rsidRPr="00134726" w:rsidRDefault="006869DC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287AB6" w:rsidRPr="00804B7F" w:rsidTr="00544706">
        <w:trPr>
          <w:jc w:val="center"/>
        </w:trPr>
        <w:tc>
          <w:tcPr>
            <w:tcW w:w="769" w:type="dxa"/>
            <w:vAlign w:val="center"/>
          </w:tcPr>
          <w:p w:rsidR="00287AB6" w:rsidRPr="00804B7F" w:rsidRDefault="00287AB6" w:rsidP="0054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51" w:type="dxa"/>
            <w:vAlign w:val="center"/>
          </w:tcPr>
          <w:p w:rsidR="00287AB6" w:rsidRPr="00804B7F" w:rsidRDefault="00287AB6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4860" w:type="dxa"/>
            <w:vAlign w:val="center"/>
          </w:tcPr>
          <w:p w:rsidR="00287AB6" w:rsidRPr="00804B7F" w:rsidRDefault="00287AB6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р.п</w:t>
            </w:r>
            <w:proofErr w:type="gramStart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левая, д.7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287AB6" w:rsidRPr="00804B7F" w:rsidRDefault="00287AB6" w:rsidP="005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160" w:type="dxa"/>
          </w:tcPr>
          <w:p w:rsidR="00287AB6" w:rsidRPr="00134726" w:rsidRDefault="00287AB6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87AB6" w:rsidRPr="00134726" w:rsidRDefault="00287AB6" w:rsidP="005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544706" w:rsidRDefault="00544706"/>
    <w:sectPr w:rsidR="00544706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0A6B76"/>
    <w:rsid w:val="000E6603"/>
    <w:rsid w:val="00134726"/>
    <w:rsid w:val="00287AB6"/>
    <w:rsid w:val="00340BDA"/>
    <w:rsid w:val="003A12D7"/>
    <w:rsid w:val="00544706"/>
    <w:rsid w:val="005B06CF"/>
    <w:rsid w:val="005F3C78"/>
    <w:rsid w:val="006869DC"/>
    <w:rsid w:val="006C63CA"/>
    <w:rsid w:val="00804B7F"/>
    <w:rsid w:val="00880CB4"/>
    <w:rsid w:val="008908B0"/>
    <w:rsid w:val="00927B0E"/>
    <w:rsid w:val="00952725"/>
    <w:rsid w:val="00A4637B"/>
    <w:rsid w:val="00AF36A1"/>
    <w:rsid w:val="00BE1C4A"/>
    <w:rsid w:val="00D01F88"/>
    <w:rsid w:val="00E27F4A"/>
    <w:rsid w:val="00ED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5447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5</cp:revision>
  <cp:lastPrinted>2019-02-13T10:05:00Z</cp:lastPrinted>
  <dcterms:created xsi:type="dcterms:W3CDTF">2019-02-13T08:21:00Z</dcterms:created>
  <dcterms:modified xsi:type="dcterms:W3CDTF">2019-02-13T13:02:00Z</dcterms:modified>
</cp:coreProperties>
</file>